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01464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051958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558B3">
        <w:rPr>
          <w:rFonts w:ascii="Arial" w:eastAsia="Times New Roman" w:hAnsi="Arial" w:cs="Arial"/>
          <w:lang w:eastAsia="pl-PL"/>
        </w:rPr>
        <w:t>03.11</w:t>
      </w:r>
      <w:r w:rsidR="00EF0A78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E558B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-1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-1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558B3" w:rsidP="00E558B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przejściowo wystąpienie silnego wiatru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 ś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edniej prędkości do 40 km/h, w </w:t>
            </w:r>
            <w:r w:rsidRP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orywach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5 km/h, z kierunków południowych i zachodnich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EA78A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0</w:t>
            </w:r>
            <w:bookmarkStart w:id="0" w:name="_GoBack"/>
            <w:bookmarkEnd w:id="0"/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558B3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558B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względu na dynamiczną sytuację atmosferyczną, Ostrzeżenie może ulec zmiani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558B3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-11</w:t>
            </w:r>
            <w:r w:rsid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1:55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124E6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4C" w:rsidRDefault="0001464C" w:rsidP="00BA0C20">
      <w:pPr>
        <w:spacing w:after="0" w:line="240" w:lineRule="auto"/>
      </w:pPr>
      <w:r>
        <w:separator/>
      </w:r>
    </w:p>
  </w:endnote>
  <w:endnote w:type="continuationSeparator" w:id="0">
    <w:p w:rsidR="0001464C" w:rsidRDefault="0001464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4C" w:rsidRDefault="0001464C" w:rsidP="00BA0C20">
      <w:pPr>
        <w:spacing w:after="0" w:line="240" w:lineRule="auto"/>
      </w:pPr>
      <w:r>
        <w:separator/>
      </w:r>
    </w:p>
  </w:footnote>
  <w:footnote w:type="continuationSeparator" w:id="0">
    <w:p w:rsidR="0001464C" w:rsidRDefault="0001464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1464C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24E6B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31DE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558B3"/>
    <w:rsid w:val="00E62B56"/>
    <w:rsid w:val="00EA4809"/>
    <w:rsid w:val="00EA78A4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8D6C3D-4121-435A-8ECA-0B5193F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6</cp:revision>
  <cp:lastPrinted>2022-02-18T11:16:00Z</cp:lastPrinted>
  <dcterms:created xsi:type="dcterms:W3CDTF">2021-07-12T07:11:00Z</dcterms:created>
  <dcterms:modified xsi:type="dcterms:W3CDTF">2023-11-03T11:27:00Z</dcterms:modified>
</cp:coreProperties>
</file>